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5C4EA928" w14:textId="77777777">
        <w:trPr>
          <w:cantSplit/>
        </w:trPr>
        <w:tc>
          <w:tcPr>
            <w:tcW w:w="6911" w:type="dxa"/>
          </w:tcPr>
          <w:p w14:paraId="4089DFE7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045F6FBF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zh-CN"/>
              </w:rPr>
              <w:drawing>
                <wp:inline distT="0" distB="0" distL="0" distR="0" wp14:anchorId="0C708EBC" wp14:editId="552080A3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378FE9D7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0BC5B44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5062395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05A6D1A1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70AA75C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EC34E7C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5806AE94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6BC4B426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74400B84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7 to</w:t>
            </w:r>
            <w:r>
              <w:rPr>
                <w:rFonts w:ascii="Verdana" w:hAnsi="Verdana"/>
                <w:b/>
                <w:sz w:val="20"/>
              </w:rPr>
              <w:br/>
              <w:t>Document 16(Add.13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145E06C5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136445B3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08D2A704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4 October 2019</w:t>
            </w:r>
          </w:p>
        </w:tc>
      </w:tr>
      <w:tr w:rsidR="00A066F1" w:rsidRPr="00C324A8" w14:paraId="33E50B79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76365D86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1EAED318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198F6DB6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4F5ECEE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2EEB6BF2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E708D59" w14:textId="77777777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3D50EA60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898E9E0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76950045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43C40F6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041FD356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D384E47" w14:textId="77777777" w:rsidR="00A538A6" w:rsidRDefault="004B13CB" w:rsidP="004B13CB">
            <w:pPr>
              <w:pStyle w:val="Agendaitem"/>
            </w:pPr>
            <w:r>
              <w:t>Agenda item 1.13</w:t>
            </w:r>
          </w:p>
        </w:tc>
      </w:tr>
    </w:tbl>
    <w:bookmarkEnd w:id="5"/>
    <w:bookmarkEnd w:id="6"/>
    <w:p w14:paraId="53FB400A" w14:textId="77777777" w:rsidR="005118F7" w:rsidRPr="00EC5386" w:rsidRDefault="00E501A6" w:rsidP="00AB5478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1.13</w:t>
      </w:r>
      <w:r w:rsidRPr="00656311">
        <w:rPr>
          <w:lang w:val="en-US"/>
        </w:rPr>
        <w:tab/>
        <w:t xml:space="preserve">to consider identification of frequency bands for the future development of International Mobile Telecommunications (IMT), including possible additional allocations to the mobile service on a primary basis, in accordance with Resolution </w:t>
      </w:r>
      <w:r>
        <w:rPr>
          <w:b/>
          <w:bCs/>
          <w:lang w:val="en-US"/>
        </w:rPr>
        <w:t xml:space="preserve">238 </w:t>
      </w:r>
      <w:r w:rsidRPr="00656311">
        <w:rPr>
          <w:b/>
          <w:bCs/>
          <w:lang w:val="en-US"/>
        </w:rPr>
        <w:t>(WRC-15)</w:t>
      </w:r>
      <w:r w:rsidRPr="00656311">
        <w:rPr>
          <w:lang w:val="en-US"/>
        </w:rPr>
        <w:t>;</w:t>
      </w:r>
    </w:p>
    <w:p w14:paraId="68D4A981" w14:textId="77777777" w:rsidR="007F16E4" w:rsidRDefault="007F16E4" w:rsidP="009F2685">
      <w:pPr>
        <w:pStyle w:val="Title4"/>
      </w:pPr>
      <w:r w:rsidRPr="00B833F1">
        <w:t xml:space="preserve">Part </w:t>
      </w:r>
      <w:r>
        <w:t>7</w:t>
      </w:r>
      <w:r w:rsidRPr="00B833F1">
        <w:t xml:space="preserve"> – Frequency band </w:t>
      </w:r>
      <w:r>
        <w:t xml:space="preserve">50.4-52.6 </w:t>
      </w:r>
      <w:r w:rsidRPr="00B833F1">
        <w:t>GHz</w:t>
      </w:r>
    </w:p>
    <w:p w14:paraId="4177ACF4" w14:textId="77777777" w:rsidR="007F16E4" w:rsidRPr="00B833F1" w:rsidRDefault="007F16E4" w:rsidP="007F16E4">
      <w:pPr>
        <w:pStyle w:val="Headingb"/>
        <w:rPr>
          <w:lang w:val="en-GB"/>
        </w:rPr>
      </w:pPr>
      <w:r w:rsidRPr="00B833F1">
        <w:rPr>
          <w:lang w:val="en-GB"/>
        </w:rPr>
        <w:t>Introduction</w:t>
      </w:r>
    </w:p>
    <w:p w14:paraId="2732E67B" w14:textId="77777777" w:rsidR="007F16E4" w:rsidRPr="00FF5634" w:rsidRDefault="007F16E4" w:rsidP="007F16E4">
      <w:pPr>
        <w:rPr>
          <w:lang w:val="en-US"/>
        </w:rPr>
      </w:pPr>
      <w:r w:rsidRPr="002B2821">
        <w:rPr>
          <w:lang w:val="en-US"/>
        </w:rPr>
        <w:t xml:space="preserve">This document presents the European Common Proposal for the </w:t>
      </w:r>
      <w:r>
        <w:rPr>
          <w:lang w:val="en-US"/>
        </w:rPr>
        <w:t xml:space="preserve">frequency </w:t>
      </w:r>
      <w:r w:rsidRPr="002B2821">
        <w:rPr>
          <w:lang w:val="en-US"/>
        </w:rPr>
        <w:t xml:space="preserve">bands </w:t>
      </w:r>
      <w:r w:rsidRPr="0004228A">
        <w:rPr>
          <w:szCs w:val="24"/>
        </w:rPr>
        <w:t xml:space="preserve">50.4-52.6 </w:t>
      </w:r>
      <w:r w:rsidRPr="002B2821">
        <w:rPr>
          <w:lang w:val="en-US"/>
        </w:rPr>
        <w:t xml:space="preserve">GHz under WRC-19 </w:t>
      </w:r>
      <w:r>
        <w:rPr>
          <w:lang w:val="en-US"/>
        </w:rPr>
        <w:t>a</w:t>
      </w:r>
      <w:r w:rsidRPr="002B2821">
        <w:rPr>
          <w:lang w:val="en-US"/>
        </w:rPr>
        <w:t xml:space="preserve">genda </w:t>
      </w:r>
      <w:r>
        <w:rPr>
          <w:lang w:val="en-US"/>
        </w:rPr>
        <w:t>i</w:t>
      </w:r>
      <w:r w:rsidRPr="002B2821">
        <w:rPr>
          <w:lang w:val="en-US"/>
        </w:rPr>
        <w:t>tem 1.13.</w:t>
      </w:r>
    </w:p>
    <w:p w14:paraId="66C0CE5A" w14:textId="08B482D6" w:rsidR="00241FA2" w:rsidRPr="007F16E4" w:rsidRDefault="007F16E4" w:rsidP="009F2685">
      <w:pPr>
        <w:pStyle w:val="Headingb"/>
      </w:pPr>
      <w:r w:rsidRPr="007F16E4">
        <w:lastRenderedPageBreak/>
        <w:t>Proposals</w:t>
      </w:r>
    </w:p>
    <w:p w14:paraId="199CD401" w14:textId="77777777" w:rsidR="008B2E84" w:rsidRDefault="00E501A6" w:rsidP="008B2E84">
      <w:pPr>
        <w:pStyle w:val="ArtNo"/>
        <w:spacing w:before="0"/>
        <w:rPr>
          <w:lang w:val="en-AU"/>
        </w:rPr>
      </w:pPr>
      <w:bookmarkStart w:id="7" w:name="_Toc451865291"/>
      <w:bookmarkStart w:id="8" w:name="_GoBack"/>
      <w:bookmarkEnd w:id="8"/>
      <w:r w:rsidRPr="006D07BF"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7"/>
    </w:p>
    <w:p w14:paraId="307DF61E" w14:textId="77777777" w:rsidR="008B2E84" w:rsidRDefault="00E501A6" w:rsidP="008B2E84">
      <w:pPr>
        <w:pStyle w:val="Arttitle"/>
        <w:rPr>
          <w:lang w:val="en-US"/>
        </w:rPr>
      </w:pPr>
      <w:bookmarkStart w:id="9" w:name="_Toc327956583"/>
      <w:bookmarkStart w:id="10" w:name="_Toc451865292"/>
      <w:r w:rsidRPr="006D07BF">
        <w:t>Frequency</w:t>
      </w:r>
      <w:r>
        <w:t xml:space="preserve"> allocations</w:t>
      </w:r>
      <w:bookmarkEnd w:id="9"/>
      <w:bookmarkEnd w:id="10"/>
    </w:p>
    <w:p w14:paraId="6B57A8E0" w14:textId="77777777" w:rsidR="008B2E84" w:rsidRPr="00B25B23" w:rsidRDefault="00E501A6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14:paraId="1CF67A42" w14:textId="77777777" w:rsidR="00961CCB" w:rsidRDefault="00E501A6">
      <w:pPr>
        <w:pStyle w:val="Proposal"/>
      </w:pPr>
      <w:r>
        <w:rPr>
          <w:u w:val="single"/>
        </w:rPr>
        <w:t>NOC</w:t>
      </w:r>
      <w:r>
        <w:tab/>
        <w:t>EUR/16A13A7/1</w:t>
      </w:r>
      <w:r>
        <w:rPr>
          <w:vanish/>
          <w:color w:val="7F7F7F" w:themeColor="text1" w:themeTint="80"/>
          <w:vertAlign w:val="superscript"/>
        </w:rPr>
        <w:t>#49943</w:t>
      </w:r>
    </w:p>
    <w:p w14:paraId="36BD0A92" w14:textId="77777777" w:rsidR="001962A2" w:rsidRDefault="00E501A6" w:rsidP="00130FDA">
      <w:pPr>
        <w:pStyle w:val="Tabletitle"/>
      </w:pPr>
      <w:r w:rsidRPr="0042498F">
        <w:t>47.5-51.4 GHz</w:t>
      </w:r>
    </w:p>
    <w:tbl>
      <w:tblPr>
        <w:tblW w:w="9446" w:type="dxa"/>
        <w:jc w:val="center"/>
        <w:tblBorders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45"/>
        <w:gridCol w:w="3100"/>
        <w:gridCol w:w="3101"/>
      </w:tblGrid>
      <w:tr w:rsidR="00E501A6" w:rsidRPr="002B657C" w14:paraId="1FA150A1" w14:textId="77777777" w:rsidTr="00900005">
        <w:trPr>
          <w:cantSplit/>
          <w:jc w:val="center"/>
        </w:trPr>
        <w:tc>
          <w:tcPr>
            <w:tcW w:w="9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5FA7" w14:textId="77777777" w:rsidR="00E501A6" w:rsidRPr="002B657C" w:rsidRDefault="00E501A6" w:rsidP="00900005">
            <w:pPr>
              <w:pStyle w:val="Tablehead"/>
            </w:pPr>
            <w:r w:rsidRPr="002B657C">
              <w:t>Allocation to services</w:t>
            </w:r>
          </w:p>
        </w:tc>
      </w:tr>
      <w:tr w:rsidR="00E501A6" w:rsidRPr="002B657C" w14:paraId="3D0BD8D8" w14:textId="77777777" w:rsidTr="00900005">
        <w:trPr>
          <w:cantSplit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9EE47E" w14:textId="77777777" w:rsidR="00E501A6" w:rsidRPr="002B657C" w:rsidRDefault="00E501A6" w:rsidP="00900005">
            <w:pPr>
              <w:pStyle w:val="Tablehead"/>
            </w:pPr>
            <w:r w:rsidRPr="002B657C">
              <w:t>Region 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B06B80" w14:textId="77777777" w:rsidR="00E501A6" w:rsidRPr="002B657C" w:rsidRDefault="00E501A6" w:rsidP="00900005">
            <w:pPr>
              <w:pStyle w:val="Tablehead"/>
            </w:pPr>
            <w:r w:rsidRPr="002B657C"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CA0A" w14:textId="77777777" w:rsidR="00E501A6" w:rsidRPr="002B657C" w:rsidRDefault="00E501A6" w:rsidP="00900005">
            <w:pPr>
              <w:pStyle w:val="Tablehead"/>
            </w:pPr>
            <w:r w:rsidRPr="002B657C">
              <w:t>Region 3</w:t>
            </w:r>
          </w:p>
        </w:tc>
      </w:tr>
      <w:tr w:rsidR="00E501A6" w:rsidRPr="008A2589" w14:paraId="00B9D36E" w14:textId="77777777" w:rsidTr="00900005">
        <w:trPr>
          <w:cantSplit/>
          <w:jc w:val="center"/>
        </w:trPr>
        <w:tc>
          <w:tcPr>
            <w:tcW w:w="944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A8AAFF0" w14:textId="77777777" w:rsidR="00E501A6" w:rsidRPr="008A2589" w:rsidRDefault="00E501A6" w:rsidP="00900005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  <w:lang w:val="en-US"/>
              </w:rPr>
            </w:pPr>
            <w:r w:rsidRPr="00D518E2">
              <w:rPr>
                <w:rStyle w:val="Tablefreq"/>
              </w:rPr>
              <w:t>50.4-51.4</w:t>
            </w:r>
            <w:r>
              <w:rPr>
                <w:color w:val="000000"/>
              </w:rPr>
              <w:tab/>
              <w:t>FIXED</w:t>
            </w:r>
          </w:p>
          <w:p w14:paraId="058C3906" w14:textId="77777777" w:rsidR="00E501A6" w:rsidRDefault="00E501A6" w:rsidP="00900005">
            <w:pPr>
              <w:pStyle w:val="TableTextS5"/>
              <w:spacing w:before="50" w:after="5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FIXED-SATELLITE (Earth-to-space)  </w:t>
            </w:r>
            <w:r w:rsidRPr="004A7ED0">
              <w:rPr>
                <w:rStyle w:val="Artref"/>
              </w:rPr>
              <w:t>5.338A</w:t>
            </w:r>
          </w:p>
          <w:p w14:paraId="6F743C72" w14:textId="77777777" w:rsidR="00E501A6" w:rsidRDefault="00E501A6" w:rsidP="00900005">
            <w:pPr>
              <w:pStyle w:val="TableTextS5"/>
              <w:spacing w:before="50" w:after="5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MOBILE</w:t>
            </w:r>
          </w:p>
          <w:p w14:paraId="593FD421" w14:textId="77777777" w:rsidR="00E501A6" w:rsidRPr="008A2589" w:rsidRDefault="00E501A6" w:rsidP="00900005">
            <w:pPr>
              <w:pStyle w:val="TableTextS5"/>
              <w:spacing w:before="50" w:after="50"/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Mobile-satellite (Earth-to-space)</w:t>
            </w:r>
          </w:p>
        </w:tc>
      </w:tr>
    </w:tbl>
    <w:p w14:paraId="73F0C37A" w14:textId="77777777" w:rsidR="00961CCB" w:rsidRDefault="00E501A6">
      <w:pPr>
        <w:pStyle w:val="Reasons"/>
      </w:pPr>
      <w:r>
        <w:rPr>
          <w:b/>
        </w:rPr>
        <w:t>Reasons:</w:t>
      </w:r>
      <w:r>
        <w:tab/>
      </w:r>
      <w:r w:rsidRPr="00E501A6">
        <w:t xml:space="preserve">The frequency band 50.4-52.6 GHz is surrounded by two important passive remote sensing bands (i.e. 50.2-50.4 GHz and 52.6-54.25 GHz) covered by RR No. </w:t>
      </w:r>
      <w:r w:rsidRPr="00E501A6">
        <w:rPr>
          <w:b/>
        </w:rPr>
        <w:t>5.340</w:t>
      </w:r>
      <w:r w:rsidRPr="00E501A6">
        <w:t>, which would require relevant protection, namely limits to the unwanted emission levels on IMT-2020 systems.</w:t>
      </w:r>
      <w:r w:rsidRPr="00E501A6">
        <w:br/>
        <w:t>Complying with the required levels of protection of EESS (passive) in both, the 50.2-50.4 GHz and 52.6-54.25 GHz frequency bands, would constrain its usability for IMT-2020 to a narrow portion of the 50.4-52.6 GHz frequency range, making the band not suitable for IMT-2020.</w:t>
      </w:r>
    </w:p>
    <w:p w14:paraId="76881914" w14:textId="77777777" w:rsidR="00961CCB" w:rsidRDefault="00E501A6">
      <w:pPr>
        <w:pStyle w:val="Proposal"/>
      </w:pPr>
      <w:r>
        <w:rPr>
          <w:u w:val="single"/>
        </w:rPr>
        <w:t>NOC</w:t>
      </w:r>
      <w:r>
        <w:tab/>
        <w:t>EUR/16A13A7/2</w:t>
      </w:r>
      <w:r>
        <w:rPr>
          <w:vanish/>
          <w:color w:val="7F7F7F" w:themeColor="text1" w:themeTint="80"/>
          <w:vertAlign w:val="superscript"/>
        </w:rPr>
        <w:t>#49945</w:t>
      </w:r>
    </w:p>
    <w:p w14:paraId="5E370016" w14:textId="77777777" w:rsidR="00E501A6" w:rsidRPr="002B657C" w:rsidRDefault="00E501A6" w:rsidP="00E501A6">
      <w:pPr>
        <w:pStyle w:val="Tabletitle"/>
      </w:pPr>
      <w:r w:rsidRPr="00766CBC">
        <w:t>51.4-55.78 GHz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E501A6" w14:paraId="6BEA94B3" w14:textId="77777777" w:rsidTr="00900005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3483" w14:textId="77777777" w:rsidR="00E501A6" w:rsidRPr="002B657C" w:rsidRDefault="00E501A6" w:rsidP="00900005">
            <w:pPr>
              <w:pStyle w:val="Tablehead"/>
            </w:pPr>
            <w:r w:rsidRPr="002B657C">
              <w:t>Allocation to services</w:t>
            </w:r>
          </w:p>
        </w:tc>
      </w:tr>
      <w:tr w:rsidR="00E501A6" w14:paraId="5966AB27" w14:textId="77777777" w:rsidTr="00900005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94D6" w14:textId="77777777" w:rsidR="00E501A6" w:rsidRPr="002B657C" w:rsidRDefault="00E501A6" w:rsidP="00900005">
            <w:pPr>
              <w:pStyle w:val="Tablehead"/>
            </w:pPr>
            <w:r w:rsidRPr="002B657C">
              <w:t>Region 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8852" w14:textId="77777777" w:rsidR="00E501A6" w:rsidRPr="002B657C" w:rsidRDefault="00E501A6" w:rsidP="00900005">
            <w:pPr>
              <w:pStyle w:val="Tablehead"/>
            </w:pPr>
            <w:r w:rsidRPr="002B657C"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C91" w14:textId="77777777" w:rsidR="00E501A6" w:rsidRPr="002B657C" w:rsidRDefault="00E501A6" w:rsidP="00900005">
            <w:pPr>
              <w:pStyle w:val="Tablehead"/>
            </w:pPr>
            <w:r w:rsidRPr="002B657C">
              <w:t>Region 3</w:t>
            </w:r>
          </w:p>
        </w:tc>
      </w:tr>
      <w:tr w:rsidR="00E501A6" w14:paraId="4769ECDC" w14:textId="77777777" w:rsidTr="00900005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E743" w14:textId="77777777" w:rsidR="00E501A6" w:rsidRDefault="00E501A6" w:rsidP="00900005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50" w:after="50"/>
              <w:rPr>
                <w:color w:val="000000"/>
                <w:lang w:val="fr-FR"/>
              </w:rPr>
            </w:pPr>
            <w:r w:rsidRPr="00D518E2">
              <w:rPr>
                <w:rStyle w:val="Tablefreq"/>
              </w:rPr>
              <w:t>51.4-52.6</w:t>
            </w:r>
            <w:r>
              <w:rPr>
                <w:color w:val="000000"/>
              </w:rPr>
              <w:tab/>
              <w:t xml:space="preserve">FIXED  </w:t>
            </w:r>
            <w:r w:rsidRPr="00E94301">
              <w:rPr>
                <w:rStyle w:val="Artref"/>
              </w:rPr>
              <w:t>5.338A</w:t>
            </w:r>
          </w:p>
          <w:p w14:paraId="4D74C4FD" w14:textId="77777777" w:rsidR="00E501A6" w:rsidRDefault="00E501A6" w:rsidP="00900005">
            <w:pPr>
              <w:pStyle w:val="TableTextS5"/>
              <w:spacing w:before="50" w:after="5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MOBILE</w:t>
            </w:r>
          </w:p>
          <w:p w14:paraId="13B5FAF9" w14:textId="77777777" w:rsidR="00E501A6" w:rsidRDefault="00E501A6" w:rsidP="00900005">
            <w:pPr>
              <w:pStyle w:val="TableTextS5"/>
              <w:spacing w:before="50" w:after="50"/>
              <w:rPr>
                <w:color w:val="000000"/>
                <w:lang w:val="fr-FR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rStyle w:val="Artref"/>
                <w:color w:val="000000"/>
              </w:rPr>
              <w:t>5.547</w:t>
            </w:r>
            <w:r>
              <w:rPr>
                <w:color w:val="000000"/>
              </w:rPr>
              <w:t xml:space="preserve">  </w:t>
            </w:r>
            <w:r>
              <w:rPr>
                <w:rStyle w:val="Artref"/>
                <w:color w:val="000000"/>
              </w:rPr>
              <w:t>5.556</w:t>
            </w:r>
          </w:p>
        </w:tc>
      </w:tr>
    </w:tbl>
    <w:p w14:paraId="45B09BEC" w14:textId="77777777" w:rsidR="001962A2" w:rsidRPr="0042498F" w:rsidRDefault="009F2685" w:rsidP="00130FDA">
      <w:pPr>
        <w:pStyle w:val="Tabletitle"/>
      </w:pPr>
    </w:p>
    <w:p w14:paraId="235A8B12" w14:textId="4620481F" w:rsidR="00E501A6" w:rsidRDefault="00E501A6" w:rsidP="00E501A6">
      <w:pPr>
        <w:pStyle w:val="Reasons"/>
      </w:pPr>
      <w:r>
        <w:rPr>
          <w:b/>
        </w:rPr>
        <w:t>Reasons:</w:t>
      </w:r>
      <w:r>
        <w:tab/>
      </w:r>
      <w:r w:rsidR="00F955FB">
        <w:t>T</w:t>
      </w:r>
      <w:r>
        <w:t xml:space="preserve">he frequency band 50.4-52.6 GHz is surrounded by two important passive remote sensing bands (i.e. 50.2-50.4 GHz and 52.6-54.25 GHz) covered by RR No. </w:t>
      </w:r>
      <w:r w:rsidRPr="00502403">
        <w:rPr>
          <w:b/>
        </w:rPr>
        <w:t>5.340</w:t>
      </w:r>
      <w:r>
        <w:t>, which would require relevant protection, namely limits to the unwanted emission levels on IMT-2020 systems.</w:t>
      </w:r>
      <w:r>
        <w:br/>
        <w:t>Complying with the required levels of protection of EESS (passive) in both, the 50.2-50.4 GHz and 52.6-54.25 GHz frequency bands, would constrain its usability for IMT-2020 to a narrow portion of the 50.4-52.6 GHz frequency range, making the band not suitable for IMT-2020.</w:t>
      </w:r>
    </w:p>
    <w:p w14:paraId="6395FF50" w14:textId="77777777" w:rsidR="00E501A6" w:rsidRDefault="00E501A6" w:rsidP="00E501A6">
      <w:pPr>
        <w:jc w:val="center"/>
      </w:pPr>
      <w:r>
        <w:t>_________________</w:t>
      </w:r>
    </w:p>
    <w:sectPr w:rsidR="00E501A6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64ABE" w14:textId="77777777" w:rsidR="00AE514B" w:rsidRDefault="00AE514B">
      <w:r>
        <w:separator/>
      </w:r>
    </w:p>
  </w:endnote>
  <w:endnote w:type="continuationSeparator" w:id="0">
    <w:p w14:paraId="76D2E27F" w14:textId="77777777" w:rsidR="00AE514B" w:rsidRDefault="00A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C16AE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D6EE727" w14:textId="0B0F58B7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9F2685">
      <w:rPr>
        <w:noProof/>
        <w:lang w:val="en-US"/>
      </w:rPr>
      <w:t>P:\ENG\ITU-R\CONF-R\CMR19\000\016ADD013ADD07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F2685">
      <w:rPr>
        <w:noProof/>
      </w:rPr>
      <w:t>15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F2685">
      <w:rPr>
        <w:noProof/>
      </w:rPr>
      <w:t>16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930C5" w14:textId="1ACA0801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9F2685">
      <w:rPr>
        <w:lang w:val="en-US"/>
      </w:rPr>
      <w:t>P:\ENG\ITU-R\CONF-R\CMR19\000\016ADD013ADD07E.docx</w:t>
    </w:r>
    <w:r>
      <w:fldChar w:fldCharType="end"/>
    </w:r>
    <w:r w:rsidR="00F7741E">
      <w:t xml:space="preserve"> (46200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8B020" w14:textId="7F9626C6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9F2685">
      <w:rPr>
        <w:lang w:val="en-US"/>
      </w:rPr>
      <w:t>P:\ENG\ITU-R\CONF-R\CMR19\000\016ADD013ADD07E.docx</w:t>
    </w:r>
    <w:r>
      <w:fldChar w:fldCharType="end"/>
    </w:r>
    <w:r w:rsidR="00F7741E">
      <w:t xml:space="preserve"> (46200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3CBD9" w14:textId="77777777" w:rsidR="00AE514B" w:rsidRDefault="00AE514B">
      <w:r>
        <w:rPr>
          <w:b/>
        </w:rPr>
        <w:t>_______________</w:t>
      </w:r>
    </w:p>
  </w:footnote>
  <w:footnote w:type="continuationSeparator" w:id="0">
    <w:p w14:paraId="143DA5DF" w14:textId="77777777" w:rsidR="00AE514B" w:rsidRDefault="00AE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6374A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2A3B60">
      <w:rPr>
        <w:noProof/>
      </w:rPr>
      <w:t>2</w:t>
    </w:r>
    <w:r>
      <w:fldChar w:fldCharType="end"/>
    </w:r>
  </w:p>
  <w:p w14:paraId="4263F4F0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1" w:name="OLE_LINK1"/>
    <w:bookmarkStart w:id="12" w:name="OLE_LINK2"/>
    <w:bookmarkStart w:id="13" w:name="OLE_LINK3"/>
    <w:r w:rsidR="00EB55C6">
      <w:t>16(Add.13)(Add.7)</w:t>
    </w:r>
    <w:bookmarkEnd w:id="11"/>
    <w:bookmarkEnd w:id="12"/>
    <w:bookmarkEnd w:id="13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4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A3B60"/>
    <w:rsid w:val="002B349C"/>
    <w:rsid w:val="002D58BE"/>
    <w:rsid w:val="002F4747"/>
    <w:rsid w:val="00302605"/>
    <w:rsid w:val="00361B37"/>
    <w:rsid w:val="003623E0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7F16E4"/>
    <w:rsid w:val="00800972"/>
    <w:rsid w:val="00804475"/>
    <w:rsid w:val="00811633"/>
    <w:rsid w:val="00814037"/>
    <w:rsid w:val="00824C9B"/>
    <w:rsid w:val="00841216"/>
    <w:rsid w:val="00842AF0"/>
    <w:rsid w:val="0086171E"/>
    <w:rsid w:val="00872FC8"/>
    <w:rsid w:val="008845D0"/>
    <w:rsid w:val="00884D60"/>
    <w:rsid w:val="008B43F2"/>
    <w:rsid w:val="008B6CFF"/>
    <w:rsid w:val="00924C37"/>
    <w:rsid w:val="009274B4"/>
    <w:rsid w:val="00934EA2"/>
    <w:rsid w:val="00944A5C"/>
    <w:rsid w:val="00952A66"/>
    <w:rsid w:val="00961CCB"/>
    <w:rsid w:val="009B1EA1"/>
    <w:rsid w:val="009B7C9A"/>
    <w:rsid w:val="009C56E5"/>
    <w:rsid w:val="009C7716"/>
    <w:rsid w:val="009E5FC8"/>
    <w:rsid w:val="009E687A"/>
    <w:rsid w:val="009F236F"/>
    <w:rsid w:val="009F2685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01A6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7741E"/>
    <w:rsid w:val="00F955FB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EC5E21C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3-A7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9E44-E53C-4AC2-8841-B8AE7C98D1BD}">
  <ds:schemaRefs>
    <ds:schemaRef ds:uri="http://www.w3.org/XML/1998/namespace"/>
    <ds:schemaRef ds:uri="http://schemas.microsoft.com/office/2006/documentManagement/types"/>
    <ds:schemaRef ds:uri="http://purl.org/dc/terms/"/>
    <ds:schemaRef ds:uri="996b2e75-67fd-4955-a3b0-5ab9934cb50b"/>
    <ds:schemaRef ds:uri="32a1a8c5-2265-4ebc-b7a0-2071e2c5c9b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52F5E4B-728F-4064-B24F-C2523704C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06648D-5C35-4C1E-801A-87747E80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9</Words>
  <Characters>1894</Characters>
  <Application>Microsoft Office Word</Application>
  <DocSecurity>0</DocSecurity>
  <Lines>6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3-A7!MSW-E</vt:lpstr>
    </vt:vector>
  </TitlesOfParts>
  <Manager>General Secretariat - Pool</Manager>
  <Company>International Telecommunication Union (ITU)</Company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3-A7!MSW-E</dc:title>
  <dc:subject>World Radiocommunication Conference - 2019</dc:subject>
  <dc:creator>Documents Proposals Manager (DPM)</dc:creator>
  <cp:keywords>DPM_v2019.10.3.1_prod</cp:keywords>
  <dc:description>Uploaded on 2015.07.06</dc:description>
  <cp:lastModifiedBy>English</cp:lastModifiedBy>
  <cp:revision>6</cp:revision>
  <cp:lastPrinted>2019-10-16T15:03:00Z</cp:lastPrinted>
  <dcterms:created xsi:type="dcterms:W3CDTF">2019-10-14T13:23:00Z</dcterms:created>
  <dcterms:modified xsi:type="dcterms:W3CDTF">2019-10-16T15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